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83" w:rsidRDefault="006A3F8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628900</wp:posOffset>
            </wp:positionV>
            <wp:extent cx="5502910" cy="36576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B73B5" wp14:editId="1B92E35D">
            <wp:simplePos x="0" y="0"/>
            <wp:positionH relativeFrom="column">
              <wp:posOffset>4572000</wp:posOffset>
            </wp:positionH>
            <wp:positionV relativeFrom="paragraph">
              <wp:posOffset>-1028700</wp:posOffset>
            </wp:positionV>
            <wp:extent cx="5175885" cy="3543300"/>
            <wp:effectExtent l="0" t="0" r="5715" b="12700"/>
            <wp:wrapTight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168A5" wp14:editId="6ED84C7E">
            <wp:simplePos x="0" y="0"/>
            <wp:positionH relativeFrom="column">
              <wp:posOffset>-800100</wp:posOffset>
            </wp:positionH>
            <wp:positionV relativeFrom="paragraph">
              <wp:posOffset>-1028700</wp:posOffset>
            </wp:positionV>
            <wp:extent cx="5270500" cy="358394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Pr="006A3F83" w:rsidRDefault="006A3F83" w:rsidP="006A3F83"/>
    <w:p w:rsidR="006A3F83" w:rsidRDefault="006A3F83" w:rsidP="006A3F83"/>
    <w:p w:rsidR="006A3F83" w:rsidRDefault="006A3F83" w:rsidP="006A3F83"/>
    <w:p w:rsidR="006A3F83" w:rsidRDefault="006A3F83" w:rsidP="006A3F8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685800</wp:posOffset>
            </wp:positionV>
            <wp:extent cx="9029700" cy="6182995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3F83" w:rsidSect="006A3F8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83" w:rsidRDefault="006A3F83" w:rsidP="006A3F83">
      <w:r>
        <w:separator/>
      </w:r>
    </w:p>
  </w:endnote>
  <w:endnote w:type="continuationSeparator" w:id="0">
    <w:p w:rsidR="006A3F83" w:rsidRDefault="006A3F83" w:rsidP="006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83" w:rsidRDefault="006A3F83" w:rsidP="006A3F83">
      <w:r>
        <w:separator/>
      </w:r>
    </w:p>
  </w:footnote>
  <w:footnote w:type="continuationSeparator" w:id="0">
    <w:p w:rsidR="006A3F83" w:rsidRDefault="006A3F83" w:rsidP="006A3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83"/>
    <w:rsid w:val="006A3F83"/>
    <w:rsid w:val="006B7533"/>
    <w:rsid w:val="00E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55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F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F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F83"/>
  </w:style>
  <w:style w:type="paragraph" w:styleId="Footer">
    <w:name w:val="footer"/>
    <w:basedOn w:val="Normal"/>
    <w:link w:val="FooterChar"/>
    <w:uiPriority w:val="99"/>
    <w:unhideWhenUsed/>
    <w:rsid w:val="006A3F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F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F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F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F83"/>
  </w:style>
  <w:style w:type="paragraph" w:styleId="Footer">
    <w:name w:val="footer"/>
    <w:basedOn w:val="Normal"/>
    <w:link w:val="FooterChar"/>
    <w:uiPriority w:val="99"/>
    <w:unhideWhenUsed/>
    <w:rsid w:val="006A3F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E8077-F662-4146-9D29-539970D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7</Characters>
  <Application>Microsoft Macintosh Word</Application>
  <DocSecurity>0</DocSecurity>
  <Lines>1</Lines>
  <Paragraphs>1</Paragraphs>
  <ScaleCrop>false</ScaleCrop>
  <Company>Trinity St. Peter'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5</dc:creator>
  <cp:keywords/>
  <dc:description/>
  <cp:lastModifiedBy>Year 5</cp:lastModifiedBy>
  <cp:revision>1</cp:revision>
  <dcterms:created xsi:type="dcterms:W3CDTF">2020-04-03T11:25:00Z</dcterms:created>
  <dcterms:modified xsi:type="dcterms:W3CDTF">2020-04-03T11:31:00Z</dcterms:modified>
</cp:coreProperties>
</file>